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127F" w14:textId="77777777" w:rsidR="00C01D34" w:rsidRDefault="00C01D34" w:rsidP="002E0D7C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04489D" wp14:editId="66356067">
                <wp:simplePos x="0" y="0"/>
                <wp:positionH relativeFrom="column">
                  <wp:posOffset>104775</wp:posOffset>
                </wp:positionH>
                <wp:positionV relativeFrom="paragraph">
                  <wp:posOffset>19050</wp:posOffset>
                </wp:positionV>
                <wp:extent cx="10216514" cy="71342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6514" cy="7134225"/>
                          <a:chOff x="2387829" y="85724"/>
                          <a:chExt cx="7978546" cy="7134225"/>
                        </a:xfrm>
                      </wpg:grpSpPr>
                      <wps:wsp>
                        <wps:cNvPr id="2" name="Text Box 1"/>
                        <wps:cNvSpPr txBox="1"/>
                        <wps:spPr>
                          <a:xfrm>
                            <a:off x="5743575" y="104774"/>
                            <a:ext cx="4622800" cy="7115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AEA08" w14:textId="77777777" w:rsidR="00F210E5" w:rsidRPr="00CF7F8F" w:rsidRDefault="00F210E5" w:rsidP="00F210E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/>
                                  <w:color w:val="1F497D"/>
                                  <w:sz w:val="22"/>
                                  <w:szCs w:val="22"/>
                                </w:rPr>
                              </w:pPr>
                            </w:p>
                            <w:p w14:paraId="51D4F8E6" w14:textId="3B53ABB8" w:rsidR="009D666F" w:rsidRPr="00F210E5" w:rsidRDefault="008B3A67" w:rsidP="009D666F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Sachem Central School District </w:t>
                              </w:r>
                            </w:p>
                            <w:p w14:paraId="2FAE65F8" w14:textId="77777777" w:rsidR="003F56AB" w:rsidRPr="003F56AB" w:rsidRDefault="003F56AB" w:rsidP="009D666F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25D6C8A" w14:textId="5117D876" w:rsidR="009D666F" w:rsidRPr="009D666F" w:rsidRDefault="004C6D9A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hristopher J. Pellettieri,</w:t>
                              </w:r>
                              <w:r w:rsidR="00C90004">
                                <w:rPr>
                                  <w:b/>
                                </w:rPr>
                                <w:t xml:space="preserve"> Ed.D.</w:t>
                              </w:r>
                            </w:p>
                            <w:p w14:paraId="0519D3EF" w14:textId="5ECA0454" w:rsidR="009D666F" w:rsidRDefault="009D666F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perintendent of Schools</w:t>
                              </w:r>
                            </w:p>
                            <w:p w14:paraId="0714E75B" w14:textId="77777777" w:rsidR="00F210E5" w:rsidRPr="00F210E5" w:rsidRDefault="00F210E5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14:paraId="27D1D0C4" w14:textId="04E706CF" w:rsidR="00796D72" w:rsidRPr="009D666F" w:rsidRDefault="00796D72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tti Trombetta</w:t>
                              </w:r>
                            </w:p>
                            <w:p w14:paraId="0318A9FB" w14:textId="2DFCF19E" w:rsidR="00F210E5" w:rsidRDefault="005605C6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puty Superintendent</w:t>
                              </w:r>
                            </w:p>
                            <w:p w14:paraId="33B892F3" w14:textId="77777777" w:rsidR="00F210E5" w:rsidRPr="00F210E5" w:rsidRDefault="00F210E5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D43F385" w14:textId="4AEA517D" w:rsidR="00F210E5" w:rsidRDefault="005605C6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 w:rsidRPr="005605C6">
                                <w:rPr>
                                  <w:b/>
                                </w:rPr>
                                <w:t>Kristin Capel-Eden</w:t>
                              </w:r>
                              <w:r w:rsidR="009D666F" w:rsidRPr="009D666F">
                                <w:rPr>
                                  <w:color w:val="333333"/>
                                  <w:sz w:val="23"/>
                                  <w:szCs w:val="23"/>
                                </w:rPr>
                                <w:br/>
                              </w:r>
                              <w:r w:rsidR="009D666F" w:rsidRPr="009D666F">
                                <w:rPr>
                                  <w:color w:val="333333"/>
                                  <w:sz w:val="18"/>
                                  <w:szCs w:val="18"/>
                                </w:rPr>
                                <w:t xml:space="preserve">Assistant Superintendent for </w:t>
                              </w:r>
                              <w:r>
                                <w:rPr>
                                  <w:color w:val="333333"/>
                                  <w:sz w:val="18"/>
                                  <w:szCs w:val="18"/>
                                </w:rPr>
                                <w:t>Personnel</w:t>
                              </w:r>
                            </w:p>
                            <w:p w14:paraId="1A4500C1" w14:textId="77777777" w:rsidR="00F210E5" w:rsidRPr="00F210E5" w:rsidRDefault="00F210E5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color w:val="333333"/>
                                  <w:sz w:val="6"/>
                                  <w:szCs w:val="6"/>
                                </w:rPr>
                              </w:pPr>
                            </w:p>
                            <w:p w14:paraId="7FA9AD93" w14:textId="77777777" w:rsidR="009D666F" w:rsidRPr="009D666F" w:rsidRDefault="005605C6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rin Hynes</w:t>
                              </w:r>
                            </w:p>
                            <w:p w14:paraId="540AB31C" w14:textId="643AA582" w:rsidR="00F210E5" w:rsidRDefault="005605C6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ssistant Superintendent for Curriculum &amp; Instruction</w:t>
                              </w:r>
                            </w:p>
                            <w:p w14:paraId="38EC4B50" w14:textId="77777777" w:rsidR="00F210E5" w:rsidRPr="00F210E5" w:rsidRDefault="00F210E5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14:paraId="3F326813" w14:textId="5BCDF9A3" w:rsidR="009D666F" w:rsidRPr="00796D72" w:rsidRDefault="00796D72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96D72">
                                <w:rPr>
                                  <w:b/>
                                  <w:bCs/>
                                </w:rPr>
                                <w:t>Michele Psaraki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, CPA</w:t>
                              </w:r>
                            </w:p>
                            <w:p w14:paraId="0BCF8469" w14:textId="07EEC7BF" w:rsidR="009D666F" w:rsidRDefault="009D666F" w:rsidP="006A375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ssistant Superintendent for </w:t>
                              </w:r>
                              <w:r w:rsidR="00796D72">
                                <w:rPr>
                                  <w:sz w:val="18"/>
                                  <w:szCs w:val="18"/>
                                </w:rPr>
                                <w:t xml:space="preserve">Business </w:t>
                              </w:r>
                              <w:r w:rsidR="005605C6">
                                <w:rPr>
                                  <w:sz w:val="18"/>
                                  <w:szCs w:val="18"/>
                                </w:rPr>
                                <w:t>&amp;</w:t>
                              </w:r>
                              <w:r w:rsidR="00796D72">
                                <w:rPr>
                                  <w:sz w:val="18"/>
                                  <w:szCs w:val="18"/>
                                </w:rPr>
                                <w:t xml:space="preserve"> Operations</w:t>
                              </w:r>
                            </w:p>
                            <w:p w14:paraId="4B0EBCAA" w14:textId="0F68AA17" w:rsidR="008B3A67" w:rsidRDefault="008B3A67" w:rsidP="009D666F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B76B9B3" w14:textId="77777777" w:rsidR="008B3A67" w:rsidRPr="00F210E5" w:rsidRDefault="008B3A67" w:rsidP="008B3A67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210E5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Board of Board of Education </w:t>
                              </w:r>
                            </w:p>
                            <w:p w14:paraId="242C3633" w14:textId="2A85B45A" w:rsidR="00796D72" w:rsidRDefault="008B3A67" w:rsidP="008B3A6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Rob </w:t>
                              </w:r>
                              <w:proofErr w:type="spellStart"/>
                              <w:r>
                                <w:t>Scavo</w:t>
                              </w:r>
                              <w:proofErr w:type="spellEnd"/>
                              <w:r>
                                <w:t xml:space="preserve">, </w:t>
                              </w:r>
                              <w:r w:rsidR="00796D72">
                                <w:t>President</w:t>
                              </w:r>
                            </w:p>
                            <w:p w14:paraId="048AF145" w14:textId="7D16B22C" w:rsidR="008B3A67" w:rsidRDefault="00796D72" w:rsidP="00796D72">
                              <w:pPr>
                                <w:spacing w:after="0" w:line="240" w:lineRule="auto"/>
                              </w:pPr>
                              <w:r>
                                <w:t xml:space="preserve">                                  </w:t>
                              </w:r>
                              <w:r w:rsidR="006A3755">
                                <w:t xml:space="preserve">           </w:t>
                              </w:r>
                              <w:r>
                                <w:t xml:space="preserve">Sabrina </w:t>
                              </w:r>
                              <w:proofErr w:type="spellStart"/>
                              <w:proofErr w:type="gramStart"/>
                              <w:r>
                                <w:t>Pitkewicz,</w:t>
                              </w:r>
                              <w:r w:rsidR="008B3A67">
                                <w:t>Vice</w:t>
                              </w:r>
                              <w:proofErr w:type="spellEnd"/>
                              <w:proofErr w:type="gramEnd"/>
                              <w:r w:rsidR="008B3A67">
                                <w:t xml:space="preserve"> President </w:t>
                              </w:r>
                            </w:p>
                            <w:p w14:paraId="6156A88D" w14:textId="77777777" w:rsidR="008B3A67" w:rsidRDefault="008B3A67" w:rsidP="008B3A6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Matthew Baumann </w:t>
                              </w:r>
                            </w:p>
                            <w:p w14:paraId="548D03CF" w14:textId="77777777" w:rsidR="008B3A67" w:rsidRDefault="008B3A67" w:rsidP="008B3A6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Michael </w:t>
                              </w:r>
                              <w:proofErr w:type="spellStart"/>
                              <w:r>
                                <w:t>Isernia</w:t>
                              </w:r>
                              <w:proofErr w:type="spellEnd"/>
                              <w:r>
                                <w:t xml:space="preserve">, Esq. </w:t>
                              </w:r>
                            </w:p>
                            <w:p w14:paraId="15E0A4D9" w14:textId="6620DA51" w:rsidR="00796D72" w:rsidRDefault="00796D72" w:rsidP="008B3A6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Alex </w:t>
                              </w:r>
                              <w:proofErr w:type="spellStart"/>
                              <w:r>
                                <w:t>Piccirillo</w:t>
                              </w:r>
                              <w:proofErr w:type="spellEnd"/>
                            </w:p>
                            <w:p w14:paraId="0E7DECF2" w14:textId="77777777" w:rsidR="008B3A67" w:rsidRDefault="008B3A67" w:rsidP="008B3A6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 Vincent Reynolds</w:t>
                              </w:r>
                            </w:p>
                            <w:p w14:paraId="364DD7EA" w14:textId="20CDC041" w:rsidR="00796D72" w:rsidRDefault="00796D72" w:rsidP="008B3A6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Laura Slattery</w:t>
                              </w:r>
                            </w:p>
                            <w:p w14:paraId="410FEE8C" w14:textId="19AFF84F" w:rsidR="00796D72" w:rsidRDefault="00796D72" w:rsidP="008B3A6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eredith Volpe</w:t>
                              </w:r>
                            </w:p>
                            <w:p w14:paraId="0FF7A874" w14:textId="77777777" w:rsidR="008B3A67" w:rsidRDefault="008B3A67" w:rsidP="008B3A6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 Stephanie Volpe</w:t>
                              </w:r>
                            </w:p>
                            <w:p w14:paraId="33176C03" w14:textId="77777777" w:rsidR="00590B34" w:rsidRPr="009D4872" w:rsidRDefault="00590B34" w:rsidP="00590B3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color w:val="FF0000"/>
                                </w:rPr>
                              </w:pPr>
                            </w:p>
                            <w:p w14:paraId="24978DF3" w14:textId="7923CBA0" w:rsidR="00590B34" w:rsidRPr="008B3A67" w:rsidRDefault="00590B34" w:rsidP="00590B3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B3A67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Sagamore Middle School</w:t>
                              </w:r>
                              <w:r w:rsidR="003F56AB" w:rsidRPr="008B3A67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 Administration </w:t>
                              </w:r>
                            </w:p>
                            <w:p w14:paraId="66A0B1C3" w14:textId="77777777" w:rsidR="003F56AB" w:rsidRPr="003F56AB" w:rsidRDefault="003F56AB" w:rsidP="00590B3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52D7B77" w14:textId="77777777" w:rsidR="005D0947" w:rsidRPr="009D666F" w:rsidRDefault="00087247" w:rsidP="005D094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9D666F">
                                <w:rPr>
                                  <w:b/>
                                </w:rPr>
                                <w:t>Frank Panasci</w:t>
                              </w:r>
                            </w:p>
                            <w:p w14:paraId="18FB38BA" w14:textId="5C053D68" w:rsidR="00590B34" w:rsidRDefault="00590B34" w:rsidP="00F210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incipal</w:t>
                              </w:r>
                            </w:p>
                            <w:p w14:paraId="50119A45" w14:textId="77777777" w:rsidR="00F210E5" w:rsidRPr="00F210E5" w:rsidRDefault="00F210E5" w:rsidP="00F210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14:paraId="78BC0412" w14:textId="278398C5" w:rsidR="00E356D2" w:rsidRPr="00E356D2" w:rsidRDefault="00E356D2" w:rsidP="00590B3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356D2">
                                <w:rPr>
                                  <w:b/>
                                </w:rPr>
                                <w:t xml:space="preserve"> John </w:t>
                              </w:r>
                              <w:r w:rsidR="0097425A">
                                <w:rPr>
                                  <w:b/>
                                </w:rPr>
                                <w:t xml:space="preserve">J. </w:t>
                              </w:r>
                              <w:r w:rsidRPr="00E356D2">
                                <w:rPr>
                                  <w:b/>
                                </w:rPr>
                                <w:t>Galligan</w:t>
                              </w:r>
                              <w:r w:rsidR="0097425A">
                                <w:rPr>
                                  <w:b/>
                                </w:rPr>
                                <w:t>,</w:t>
                              </w:r>
                              <w:r w:rsidR="003A0E48">
                                <w:rPr>
                                  <w:b/>
                                </w:rPr>
                                <w:t xml:space="preserve"> Ed. D.</w:t>
                              </w:r>
                            </w:p>
                            <w:p w14:paraId="5FF511D6" w14:textId="4E581A96" w:rsidR="001D1C66" w:rsidRDefault="003F56AB" w:rsidP="00590B3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ssistant Principal</w:t>
                              </w:r>
                            </w:p>
                            <w:p w14:paraId="2500DE4F" w14:textId="77777777" w:rsidR="00F210E5" w:rsidRPr="00F210E5" w:rsidRDefault="00F210E5" w:rsidP="00590B3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14:paraId="67C126E3" w14:textId="77777777" w:rsidR="00F210E5" w:rsidRPr="009D666F" w:rsidRDefault="00F210E5" w:rsidP="00F210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9D666F">
                                <w:rPr>
                                  <w:b/>
                                </w:rPr>
                                <w:t>Donna Gregory</w:t>
                              </w:r>
                            </w:p>
                            <w:p w14:paraId="709037FF" w14:textId="77FDCDB8" w:rsidR="00F210E5" w:rsidRDefault="00F210E5" w:rsidP="00F210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ssistant Principal</w:t>
                              </w:r>
                            </w:p>
                            <w:p w14:paraId="5DD6F878" w14:textId="77777777" w:rsidR="0097425A" w:rsidRPr="003F56AB" w:rsidRDefault="0097425A" w:rsidP="001D1C6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i/>
                                  <w:iCs/>
                                  <w:sz w:val="10"/>
                                  <w:szCs w:val="10"/>
                                </w:rPr>
                              </w:pPr>
                            </w:p>
                            <w:p w14:paraId="1F56C5B6" w14:textId="77777777" w:rsidR="00590B34" w:rsidRDefault="00590B34" w:rsidP="00590B3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</w:pPr>
                            </w:p>
                            <w:p w14:paraId="5EEB8772" w14:textId="3287FDA8" w:rsidR="002E0D7C" w:rsidRPr="002E0D7C" w:rsidRDefault="002E0D7C" w:rsidP="002E0D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/>
                        <wps:spPr>
                          <a:xfrm>
                            <a:off x="2387829" y="85724"/>
                            <a:ext cx="3377084" cy="6562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0880E" w14:textId="77777777" w:rsidR="00590B34" w:rsidRPr="00796D72" w:rsidRDefault="00590B34" w:rsidP="00466AC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Garamond" w:hAnsi="Garamond" w:cs="Lucida Calligraphy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796D72">
                                <w:rPr>
                                  <w:rFonts w:ascii="Garamond" w:hAnsi="Garamond" w:cs="Lucida Calligraphy"/>
                                  <w:b/>
                                  <w:bCs/>
                                  <w:color w:val="000000"/>
                                  <w:sz w:val="144"/>
                                  <w:szCs w:val="144"/>
                                </w:rPr>
                                <w:t>Sagamore</w:t>
                              </w:r>
                            </w:p>
                            <w:p w14:paraId="2C00474C" w14:textId="704A5D10" w:rsidR="00590B34" w:rsidRPr="00796D72" w:rsidRDefault="00590B34" w:rsidP="003013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Garamond" w:hAnsi="Garamond" w:cs="Lucida Calligraphy"/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</w:rPr>
                              </w:pPr>
                              <w:r w:rsidRPr="00796D72">
                                <w:rPr>
                                  <w:rFonts w:ascii="Garamond" w:hAnsi="Garamond" w:cs="Lucida Calligraphy"/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</w:rPr>
                                <w:t>Middle School</w:t>
                              </w:r>
                            </w:p>
                            <w:p w14:paraId="63DD9FBD" w14:textId="77777777" w:rsidR="003F56AB" w:rsidRPr="003F56AB" w:rsidRDefault="003F56AB" w:rsidP="00590B3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Lucida Calligraphy" w:hAnsi="Lucida Calligraphy" w:cs="Lucida Calligraphy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</w:p>
                            <w:p w14:paraId="21BBE9A8" w14:textId="5B56971F" w:rsidR="00590B34" w:rsidRDefault="00DE5CC4" w:rsidP="00590B3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Lucida Calligraphy" w:hAnsi="Lucida Calligraphy" w:cs="Lucida Calligraphy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F0771A" wp14:editId="5C057EB6">
                                    <wp:extent cx="3670918" cy="2543175"/>
                                    <wp:effectExtent l="0" t="0" r="6350" b="0"/>
                                    <wp:docPr id="1" name="Picture 1" descr="Sachem East Flaming Arrows - Farmingville, New York | MascotDB.com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achem East Flaming Arrows - Farmingville, New York | MascotDB.com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90607" cy="2556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B6884D1" w14:textId="77777777" w:rsidR="008B3A67" w:rsidRDefault="008B3A67" w:rsidP="008B3A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Lucida Calligraphy" w:hAnsi="Lucida Calligraphy" w:cs="Lucida Calligraphy"/>
                                  <w:sz w:val="36"/>
                                  <w:szCs w:val="36"/>
                                </w:rPr>
                              </w:pPr>
                            </w:p>
                            <w:p w14:paraId="51D3C29E" w14:textId="59DAE2CF" w:rsidR="008B3A67" w:rsidRPr="00466ACF" w:rsidRDefault="00F603F2" w:rsidP="00466AC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Garamond" w:hAnsi="Garamond" w:cs="Lucida Calligraphy"/>
                                  <w:b/>
                                  <w:bCs/>
                                  <w:color w:val="948A54" w:themeColor="background2" w:themeShade="80"/>
                                  <w:sz w:val="72"/>
                                  <w:szCs w:val="72"/>
                                </w:rPr>
                              </w:pPr>
                              <w:r w:rsidRPr="00466ACF">
                                <w:rPr>
                                  <w:rFonts w:ascii="Garamond" w:hAnsi="Garamond" w:cs="Lucida Calligraphy"/>
                                  <w:b/>
                                  <w:bCs/>
                                  <w:color w:val="948A54" w:themeColor="background2" w:themeShade="80"/>
                                  <w:sz w:val="72"/>
                                  <w:szCs w:val="72"/>
                                </w:rPr>
                                <w:t>8</w:t>
                              </w:r>
                              <w:r w:rsidRPr="00466ACF">
                                <w:rPr>
                                  <w:rFonts w:ascii="Garamond" w:hAnsi="Garamond" w:cs="Lucida Calligraphy"/>
                                  <w:b/>
                                  <w:bCs/>
                                  <w:color w:val="948A54" w:themeColor="background2" w:themeShade="80"/>
                                  <w:sz w:val="72"/>
                                  <w:szCs w:val="72"/>
                                  <w:vertAlign w:val="superscript"/>
                                </w:rPr>
                                <w:t>th</w:t>
                              </w:r>
                              <w:r w:rsidRPr="00466ACF">
                                <w:rPr>
                                  <w:rFonts w:ascii="Garamond" w:hAnsi="Garamond" w:cs="Lucida Calligraphy"/>
                                  <w:b/>
                                  <w:bCs/>
                                  <w:color w:val="948A54" w:themeColor="background2" w:themeShade="80"/>
                                  <w:sz w:val="72"/>
                                  <w:szCs w:val="72"/>
                                </w:rPr>
                                <w:t xml:space="preserve"> Grade </w:t>
                              </w:r>
                              <w:r w:rsidR="00590B34" w:rsidRPr="00466ACF">
                                <w:rPr>
                                  <w:rFonts w:ascii="Garamond" w:hAnsi="Garamond" w:cs="Lucida Calligraphy"/>
                                  <w:b/>
                                  <w:bCs/>
                                  <w:color w:val="948A54" w:themeColor="background2" w:themeShade="80"/>
                                  <w:sz w:val="72"/>
                                  <w:szCs w:val="72"/>
                                </w:rPr>
                                <w:t xml:space="preserve">Award </w:t>
                              </w:r>
                            </w:p>
                            <w:p w14:paraId="2B7BCBFF" w14:textId="260B2A11" w:rsidR="00590B34" w:rsidRPr="00466ACF" w:rsidRDefault="006A3755" w:rsidP="00590B34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948A54" w:themeColor="background2" w:themeShade="80"/>
                                  <w:sz w:val="48"/>
                                  <w:szCs w:val="48"/>
                                </w:rPr>
                              </w:pPr>
                              <w:r w:rsidRPr="00466ACF">
                                <w:rPr>
                                  <w:rFonts w:ascii="Garamond" w:hAnsi="Garamond" w:cs="Lucida Calligraphy"/>
                                  <w:b/>
                                  <w:bCs/>
                                  <w:color w:val="948A54" w:themeColor="background2" w:themeShade="80"/>
                                  <w:sz w:val="72"/>
                                  <w:szCs w:val="72"/>
                                </w:rPr>
                                <w:t xml:space="preserve">Recipien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4489D" id="Group 4" o:spid="_x0000_s1026" style="position:absolute;margin-left:8.25pt;margin-top:1.5pt;width:804.45pt;height:561.75pt;z-index:251660288;mso-width-relative:margin;mso-height-relative:margin" coordorigin="23878,857" coordsize="79785,7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57435;top:1047;width:46228;height:7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6E6AEA08" w14:textId="77777777" w:rsidR="00F210E5" w:rsidRPr="00CF7F8F" w:rsidRDefault="00F210E5" w:rsidP="00F210E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/>
                            <w:color w:val="1F497D"/>
                            <w:sz w:val="22"/>
                            <w:szCs w:val="22"/>
                          </w:rPr>
                        </w:pPr>
                      </w:p>
                      <w:p w14:paraId="51D4F8E6" w14:textId="3B53ABB8" w:rsidR="009D666F" w:rsidRPr="00F210E5" w:rsidRDefault="008B3A67" w:rsidP="009D666F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Sachem Central School District </w:t>
                        </w:r>
                      </w:p>
                      <w:p w14:paraId="2FAE65F8" w14:textId="77777777" w:rsidR="003F56AB" w:rsidRPr="003F56AB" w:rsidRDefault="003F56AB" w:rsidP="009D666F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25D6C8A" w14:textId="5117D876" w:rsidR="009D666F" w:rsidRPr="009D666F" w:rsidRDefault="004C6D9A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hristopher J. Pellettieri,</w:t>
                        </w:r>
                        <w:r w:rsidR="00C90004">
                          <w:rPr>
                            <w:b/>
                          </w:rPr>
                          <w:t xml:space="preserve"> Ed.D.</w:t>
                        </w:r>
                      </w:p>
                      <w:p w14:paraId="0519D3EF" w14:textId="5ECA0454" w:rsidR="009D666F" w:rsidRDefault="009D666F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perintendent of Schools</w:t>
                        </w:r>
                      </w:p>
                      <w:p w14:paraId="0714E75B" w14:textId="77777777" w:rsidR="00F210E5" w:rsidRPr="00F210E5" w:rsidRDefault="00F210E5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  <w:p w14:paraId="27D1D0C4" w14:textId="04E706CF" w:rsidR="00796D72" w:rsidRPr="009D666F" w:rsidRDefault="00796D72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Patti Trombetta</w:t>
                        </w:r>
                      </w:p>
                      <w:p w14:paraId="0318A9FB" w14:textId="2DFCF19E" w:rsidR="00F210E5" w:rsidRDefault="005605C6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puty Superintendent</w:t>
                        </w:r>
                      </w:p>
                      <w:p w14:paraId="33B892F3" w14:textId="77777777" w:rsidR="00F210E5" w:rsidRPr="00F210E5" w:rsidRDefault="00F210E5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14:paraId="2D43F385" w14:textId="4AEA517D" w:rsidR="00F210E5" w:rsidRDefault="005605C6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color w:val="333333"/>
                            <w:sz w:val="18"/>
                            <w:szCs w:val="18"/>
                          </w:rPr>
                        </w:pPr>
                        <w:r w:rsidRPr="005605C6">
                          <w:rPr>
                            <w:b/>
                          </w:rPr>
                          <w:t>Kristin Capel-Eden</w:t>
                        </w:r>
                        <w:r w:rsidR="009D666F" w:rsidRPr="009D666F">
                          <w:rPr>
                            <w:color w:val="333333"/>
                            <w:sz w:val="23"/>
                            <w:szCs w:val="23"/>
                          </w:rPr>
                          <w:br/>
                        </w:r>
                        <w:r w:rsidR="009D666F" w:rsidRPr="009D666F">
                          <w:rPr>
                            <w:color w:val="333333"/>
                            <w:sz w:val="18"/>
                            <w:szCs w:val="18"/>
                          </w:rPr>
                          <w:t xml:space="preserve">Assistant Superintendent for </w:t>
                        </w:r>
                        <w:r>
                          <w:rPr>
                            <w:color w:val="333333"/>
                            <w:sz w:val="18"/>
                            <w:szCs w:val="18"/>
                          </w:rPr>
                          <w:t>Personnel</w:t>
                        </w:r>
                      </w:p>
                      <w:p w14:paraId="1A4500C1" w14:textId="77777777" w:rsidR="00F210E5" w:rsidRPr="00F210E5" w:rsidRDefault="00F210E5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color w:val="333333"/>
                            <w:sz w:val="6"/>
                            <w:szCs w:val="6"/>
                          </w:rPr>
                        </w:pPr>
                      </w:p>
                      <w:p w14:paraId="7FA9AD93" w14:textId="77777777" w:rsidR="009D666F" w:rsidRPr="009D666F" w:rsidRDefault="005605C6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rin Hynes</w:t>
                        </w:r>
                      </w:p>
                      <w:p w14:paraId="540AB31C" w14:textId="643AA582" w:rsidR="00F210E5" w:rsidRDefault="005605C6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ssistant Superintendent for Curriculum &amp; Instruction</w:t>
                        </w:r>
                      </w:p>
                      <w:p w14:paraId="38EC4B50" w14:textId="77777777" w:rsidR="00F210E5" w:rsidRPr="00F210E5" w:rsidRDefault="00F210E5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  <w:p w14:paraId="3F326813" w14:textId="5BCDF9A3" w:rsidR="009D666F" w:rsidRPr="00796D72" w:rsidRDefault="00796D72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96D72">
                          <w:rPr>
                            <w:b/>
                            <w:bCs/>
                          </w:rPr>
                          <w:t>Michele Psarakis</w:t>
                        </w:r>
                        <w:r>
                          <w:rPr>
                            <w:b/>
                            <w:bCs/>
                          </w:rPr>
                          <w:t>, CPA</w:t>
                        </w:r>
                      </w:p>
                      <w:p w14:paraId="0BCF8469" w14:textId="07EEC7BF" w:rsidR="009D666F" w:rsidRDefault="009D666F" w:rsidP="006A3755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ssistant Superintendent for </w:t>
                        </w:r>
                        <w:r w:rsidR="00796D72">
                          <w:rPr>
                            <w:sz w:val="18"/>
                            <w:szCs w:val="18"/>
                          </w:rPr>
                          <w:t xml:space="preserve">Business </w:t>
                        </w:r>
                        <w:r w:rsidR="005605C6">
                          <w:rPr>
                            <w:sz w:val="18"/>
                            <w:szCs w:val="18"/>
                          </w:rPr>
                          <w:t>&amp;</w:t>
                        </w:r>
                        <w:r w:rsidR="00796D72">
                          <w:rPr>
                            <w:sz w:val="18"/>
                            <w:szCs w:val="18"/>
                          </w:rPr>
                          <w:t xml:space="preserve"> Operations</w:t>
                        </w:r>
                      </w:p>
                      <w:p w14:paraId="4B0EBCAA" w14:textId="0F68AA17" w:rsidR="008B3A67" w:rsidRDefault="008B3A67" w:rsidP="009D666F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0B76B9B3" w14:textId="77777777" w:rsidR="008B3A67" w:rsidRPr="00F210E5" w:rsidRDefault="008B3A67" w:rsidP="008B3A67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F210E5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Board of Board of Education </w:t>
                        </w:r>
                      </w:p>
                      <w:p w14:paraId="242C3633" w14:textId="2A85B45A" w:rsidR="00796D72" w:rsidRDefault="008B3A67" w:rsidP="008B3A6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Rob </w:t>
                        </w:r>
                        <w:proofErr w:type="spellStart"/>
                        <w:r>
                          <w:t>Scavo</w:t>
                        </w:r>
                        <w:proofErr w:type="spellEnd"/>
                        <w:r>
                          <w:t xml:space="preserve">, </w:t>
                        </w:r>
                        <w:r w:rsidR="00796D72">
                          <w:t>President</w:t>
                        </w:r>
                      </w:p>
                      <w:p w14:paraId="048AF145" w14:textId="7D16B22C" w:rsidR="008B3A67" w:rsidRDefault="00796D72" w:rsidP="00796D72">
                        <w:pPr>
                          <w:spacing w:after="0" w:line="240" w:lineRule="auto"/>
                        </w:pPr>
                        <w:r>
                          <w:t xml:space="preserve">                                  </w:t>
                        </w:r>
                        <w:r w:rsidR="006A3755">
                          <w:t xml:space="preserve">           </w:t>
                        </w:r>
                        <w:r>
                          <w:t xml:space="preserve">Sabrina </w:t>
                        </w:r>
                        <w:proofErr w:type="spellStart"/>
                        <w:proofErr w:type="gramStart"/>
                        <w:r>
                          <w:t>Pitkewicz,</w:t>
                        </w:r>
                        <w:r w:rsidR="008B3A67">
                          <w:t>Vice</w:t>
                        </w:r>
                        <w:proofErr w:type="spellEnd"/>
                        <w:proofErr w:type="gramEnd"/>
                        <w:r w:rsidR="008B3A67">
                          <w:t xml:space="preserve"> President </w:t>
                        </w:r>
                      </w:p>
                      <w:p w14:paraId="6156A88D" w14:textId="77777777" w:rsidR="008B3A67" w:rsidRDefault="008B3A67" w:rsidP="008B3A6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Matthew Baumann </w:t>
                        </w:r>
                      </w:p>
                      <w:p w14:paraId="548D03CF" w14:textId="77777777" w:rsidR="008B3A67" w:rsidRDefault="008B3A67" w:rsidP="008B3A6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Michael </w:t>
                        </w:r>
                        <w:proofErr w:type="spellStart"/>
                        <w:r>
                          <w:t>Isernia</w:t>
                        </w:r>
                        <w:proofErr w:type="spellEnd"/>
                        <w:r>
                          <w:t xml:space="preserve">, Esq. </w:t>
                        </w:r>
                      </w:p>
                      <w:p w14:paraId="15E0A4D9" w14:textId="6620DA51" w:rsidR="00796D72" w:rsidRDefault="00796D72" w:rsidP="008B3A6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Alex </w:t>
                        </w:r>
                        <w:proofErr w:type="spellStart"/>
                        <w:r>
                          <w:t>Piccirillo</w:t>
                        </w:r>
                        <w:proofErr w:type="spellEnd"/>
                      </w:p>
                      <w:p w14:paraId="0E7DECF2" w14:textId="77777777" w:rsidR="008B3A67" w:rsidRDefault="008B3A67" w:rsidP="008B3A6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Vincent Reynolds</w:t>
                        </w:r>
                      </w:p>
                      <w:p w14:paraId="364DD7EA" w14:textId="20CDC041" w:rsidR="00796D72" w:rsidRDefault="00796D72" w:rsidP="008B3A67">
                        <w:pPr>
                          <w:spacing w:after="0" w:line="240" w:lineRule="auto"/>
                          <w:jc w:val="center"/>
                        </w:pPr>
                        <w:r>
                          <w:t>Laura Slattery</w:t>
                        </w:r>
                      </w:p>
                      <w:p w14:paraId="410FEE8C" w14:textId="19AFF84F" w:rsidR="00796D72" w:rsidRDefault="00796D72" w:rsidP="008B3A67">
                        <w:pPr>
                          <w:spacing w:after="0" w:line="240" w:lineRule="auto"/>
                          <w:jc w:val="center"/>
                        </w:pPr>
                        <w:r>
                          <w:t>Meredith Volpe</w:t>
                        </w:r>
                      </w:p>
                      <w:p w14:paraId="0FF7A874" w14:textId="77777777" w:rsidR="008B3A67" w:rsidRDefault="008B3A67" w:rsidP="008B3A6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Stephanie Volpe</w:t>
                        </w:r>
                      </w:p>
                      <w:p w14:paraId="33176C03" w14:textId="77777777" w:rsidR="00590B34" w:rsidRPr="009D4872" w:rsidRDefault="00590B34" w:rsidP="00590B3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color w:val="FF0000"/>
                          </w:rPr>
                        </w:pPr>
                      </w:p>
                      <w:p w14:paraId="24978DF3" w14:textId="7923CBA0" w:rsidR="00590B34" w:rsidRPr="008B3A67" w:rsidRDefault="00590B34" w:rsidP="00590B3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</w:pPr>
                        <w:r w:rsidRPr="008B3A67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Sagamore Middle School</w:t>
                        </w:r>
                        <w:r w:rsidR="003F56AB" w:rsidRPr="008B3A67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 Administration </w:t>
                        </w:r>
                      </w:p>
                      <w:p w14:paraId="66A0B1C3" w14:textId="77777777" w:rsidR="003F56AB" w:rsidRPr="003F56AB" w:rsidRDefault="003F56AB" w:rsidP="00590B3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52D7B77" w14:textId="77777777" w:rsidR="005D0947" w:rsidRPr="009D666F" w:rsidRDefault="00087247" w:rsidP="005D09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9D666F">
                          <w:rPr>
                            <w:b/>
                          </w:rPr>
                          <w:t>Frank Panasci</w:t>
                        </w:r>
                      </w:p>
                      <w:p w14:paraId="18FB38BA" w14:textId="5C053D68" w:rsidR="00590B34" w:rsidRDefault="00590B34" w:rsidP="00F210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ncipal</w:t>
                        </w:r>
                      </w:p>
                      <w:p w14:paraId="50119A45" w14:textId="77777777" w:rsidR="00F210E5" w:rsidRPr="00F210E5" w:rsidRDefault="00F210E5" w:rsidP="00F210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  <w:p w14:paraId="78BC0412" w14:textId="278398C5" w:rsidR="00E356D2" w:rsidRPr="00E356D2" w:rsidRDefault="00E356D2" w:rsidP="00590B3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356D2">
                          <w:rPr>
                            <w:b/>
                          </w:rPr>
                          <w:t xml:space="preserve"> John </w:t>
                        </w:r>
                        <w:r w:rsidR="0097425A">
                          <w:rPr>
                            <w:b/>
                          </w:rPr>
                          <w:t xml:space="preserve">J. </w:t>
                        </w:r>
                        <w:r w:rsidRPr="00E356D2">
                          <w:rPr>
                            <w:b/>
                          </w:rPr>
                          <w:t>Galligan</w:t>
                        </w:r>
                        <w:r w:rsidR="0097425A">
                          <w:rPr>
                            <w:b/>
                          </w:rPr>
                          <w:t>,</w:t>
                        </w:r>
                        <w:r w:rsidR="003A0E48">
                          <w:rPr>
                            <w:b/>
                          </w:rPr>
                          <w:t xml:space="preserve"> Ed. D.</w:t>
                        </w:r>
                      </w:p>
                      <w:p w14:paraId="5FF511D6" w14:textId="4E581A96" w:rsidR="001D1C66" w:rsidRDefault="003F56AB" w:rsidP="00590B3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ssistant Principal</w:t>
                        </w:r>
                      </w:p>
                      <w:p w14:paraId="2500DE4F" w14:textId="77777777" w:rsidR="00F210E5" w:rsidRPr="00F210E5" w:rsidRDefault="00F210E5" w:rsidP="00590B3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  <w:p w14:paraId="67C126E3" w14:textId="77777777" w:rsidR="00F210E5" w:rsidRPr="009D666F" w:rsidRDefault="00F210E5" w:rsidP="00F210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9D666F">
                          <w:rPr>
                            <w:b/>
                          </w:rPr>
                          <w:t>Donna Gregory</w:t>
                        </w:r>
                      </w:p>
                      <w:p w14:paraId="709037FF" w14:textId="77FDCDB8" w:rsidR="00F210E5" w:rsidRDefault="00F210E5" w:rsidP="00F210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ssistant Principal</w:t>
                        </w:r>
                      </w:p>
                      <w:p w14:paraId="5DD6F878" w14:textId="77777777" w:rsidR="0097425A" w:rsidRPr="003F56AB" w:rsidRDefault="0097425A" w:rsidP="001D1C6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i/>
                            <w:iCs/>
                            <w:sz w:val="10"/>
                            <w:szCs w:val="10"/>
                          </w:rPr>
                        </w:pPr>
                      </w:p>
                      <w:p w14:paraId="1F56C5B6" w14:textId="77777777" w:rsidR="00590B34" w:rsidRDefault="00590B34" w:rsidP="00590B3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</w:pPr>
                      </w:p>
                      <w:p w14:paraId="5EEB8772" w14:textId="3287FDA8" w:rsidR="002E0D7C" w:rsidRPr="002E0D7C" w:rsidRDefault="002E0D7C" w:rsidP="002E0D7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23878;top:857;width:33771;height:6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5D0880E" w14:textId="77777777" w:rsidR="00590B34" w:rsidRPr="00796D72" w:rsidRDefault="00590B34" w:rsidP="00466AC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aramond" w:hAnsi="Garamond" w:cs="Lucida Calligraphy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796D72">
                          <w:rPr>
                            <w:rFonts w:ascii="Garamond" w:hAnsi="Garamond" w:cs="Lucida Calligraphy"/>
                            <w:b/>
                            <w:bCs/>
                            <w:color w:val="000000"/>
                            <w:sz w:val="144"/>
                            <w:szCs w:val="144"/>
                          </w:rPr>
                          <w:t>Sagamore</w:t>
                        </w:r>
                      </w:p>
                      <w:p w14:paraId="2C00474C" w14:textId="704A5D10" w:rsidR="00590B34" w:rsidRPr="00796D72" w:rsidRDefault="00590B34" w:rsidP="003013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aramond" w:hAnsi="Garamond" w:cs="Lucida Calligraphy"/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</w:pPr>
                        <w:r w:rsidRPr="00796D72">
                          <w:rPr>
                            <w:rFonts w:ascii="Garamond" w:hAnsi="Garamond" w:cs="Lucida Calligraphy"/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  <w:t>Middle School</w:t>
                        </w:r>
                      </w:p>
                      <w:p w14:paraId="63DD9FBD" w14:textId="77777777" w:rsidR="003F56AB" w:rsidRPr="003F56AB" w:rsidRDefault="003F56AB" w:rsidP="00590B3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Lucida Calligraphy" w:hAnsi="Lucida Calligraphy" w:cs="Lucida Calligraphy"/>
                            <w:b/>
                            <w:bCs/>
                            <w:sz w:val="48"/>
                            <w:szCs w:val="48"/>
                          </w:rPr>
                        </w:pPr>
                      </w:p>
                      <w:p w14:paraId="21BBE9A8" w14:textId="5B56971F" w:rsidR="00590B34" w:rsidRDefault="00DE5CC4" w:rsidP="00590B3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Lucida Calligraphy" w:hAnsi="Lucida Calligraphy" w:cs="Lucida Calligraphy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3F0771A" wp14:editId="5C057EB6">
                              <wp:extent cx="3670918" cy="2543175"/>
                              <wp:effectExtent l="0" t="0" r="6350" b="0"/>
                              <wp:docPr id="1" name="Picture 1" descr="Sachem East Flaming Arrows - Farmingville, New York | MascotDB.co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achem East Flaming Arrows - Farmingville, New York | MascotDB.co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90607" cy="2556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B6884D1" w14:textId="77777777" w:rsidR="008B3A67" w:rsidRDefault="008B3A67" w:rsidP="008B3A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Lucida Calligraphy" w:hAnsi="Lucida Calligraphy" w:cs="Lucida Calligraphy"/>
                            <w:sz w:val="36"/>
                            <w:szCs w:val="36"/>
                          </w:rPr>
                        </w:pPr>
                      </w:p>
                      <w:p w14:paraId="51D3C29E" w14:textId="59DAE2CF" w:rsidR="008B3A67" w:rsidRPr="00466ACF" w:rsidRDefault="00F603F2" w:rsidP="00466AC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aramond" w:hAnsi="Garamond" w:cs="Lucida Calligraphy"/>
                            <w:b/>
                            <w:bCs/>
                            <w:color w:val="948A54" w:themeColor="background2" w:themeShade="80"/>
                            <w:sz w:val="72"/>
                            <w:szCs w:val="72"/>
                          </w:rPr>
                        </w:pPr>
                        <w:r w:rsidRPr="00466ACF">
                          <w:rPr>
                            <w:rFonts w:ascii="Garamond" w:hAnsi="Garamond" w:cs="Lucida Calligraphy"/>
                            <w:b/>
                            <w:bCs/>
                            <w:color w:val="948A54" w:themeColor="background2" w:themeShade="80"/>
                            <w:sz w:val="72"/>
                            <w:szCs w:val="72"/>
                          </w:rPr>
                          <w:t>8</w:t>
                        </w:r>
                        <w:r w:rsidRPr="00466ACF">
                          <w:rPr>
                            <w:rFonts w:ascii="Garamond" w:hAnsi="Garamond" w:cs="Lucida Calligraphy"/>
                            <w:b/>
                            <w:bCs/>
                            <w:color w:val="948A54" w:themeColor="background2" w:themeShade="80"/>
                            <w:sz w:val="72"/>
                            <w:szCs w:val="72"/>
                            <w:vertAlign w:val="superscript"/>
                          </w:rPr>
                          <w:t>th</w:t>
                        </w:r>
                        <w:r w:rsidRPr="00466ACF">
                          <w:rPr>
                            <w:rFonts w:ascii="Garamond" w:hAnsi="Garamond" w:cs="Lucida Calligraphy"/>
                            <w:b/>
                            <w:bCs/>
                            <w:color w:val="948A54" w:themeColor="background2" w:themeShade="80"/>
                            <w:sz w:val="72"/>
                            <w:szCs w:val="72"/>
                          </w:rPr>
                          <w:t xml:space="preserve"> Grade </w:t>
                        </w:r>
                        <w:r w:rsidR="00590B34" w:rsidRPr="00466ACF">
                          <w:rPr>
                            <w:rFonts w:ascii="Garamond" w:hAnsi="Garamond" w:cs="Lucida Calligraphy"/>
                            <w:b/>
                            <w:bCs/>
                            <w:color w:val="948A54" w:themeColor="background2" w:themeShade="80"/>
                            <w:sz w:val="72"/>
                            <w:szCs w:val="72"/>
                          </w:rPr>
                          <w:t xml:space="preserve">Award </w:t>
                        </w:r>
                      </w:p>
                      <w:p w14:paraId="2B7BCBFF" w14:textId="260B2A11" w:rsidR="00590B34" w:rsidRPr="00466ACF" w:rsidRDefault="006A3755" w:rsidP="00590B34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color w:val="948A54" w:themeColor="background2" w:themeShade="80"/>
                            <w:sz w:val="48"/>
                            <w:szCs w:val="48"/>
                          </w:rPr>
                        </w:pPr>
                        <w:r w:rsidRPr="00466ACF">
                          <w:rPr>
                            <w:rFonts w:ascii="Garamond" w:hAnsi="Garamond" w:cs="Lucida Calligraphy"/>
                            <w:b/>
                            <w:bCs/>
                            <w:color w:val="948A54" w:themeColor="background2" w:themeShade="80"/>
                            <w:sz w:val="72"/>
                            <w:szCs w:val="72"/>
                          </w:rPr>
                          <w:t xml:space="preserve">Recipient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6E57AB" w14:textId="77777777" w:rsidR="00C01D34" w:rsidRDefault="00C01D34" w:rsidP="002E0D7C">
      <w:pPr>
        <w:spacing w:after="0"/>
      </w:pPr>
    </w:p>
    <w:p w14:paraId="0F262A8B" w14:textId="77777777" w:rsidR="00C01D34" w:rsidRDefault="00C01D34" w:rsidP="002E0D7C">
      <w:pPr>
        <w:spacing w:after="0"/>
      </w:pPr>
    </w:p>
    <w:p w14:paraId="463ACDCB" w14:textId="77777777" w:rsidR="00C01D34" w:rsidRDefault="00C01D34" w:rsidP="002E0D7C">
      <w:pPr>
        <w:spacing w:after="0"/>
      </w:pPr>
    </w:p>
    <w:p w14:paraId="58F5C088" w14:textId="77777777" w:rsidR="00C01D34" w:rsidRDefault="00C01D34" w:rsidP="002E0D7C">
      <w:pPr>
        <w:spacing w:after="0"/>
      </w:pPr>
    </w:p>
    <w:p w14:paraId="66E80ECD" w14:textId="77777777" w:rsidR="00C01D34" w:rsidRDefault="00C01D34" w:rsidP="002E0D7C">
      <w:pPr>
        <w:spacing w:after="0"/>
      </w:pPr>
    </w:p>
    <w:p w14:paraId="6F8CAFCD" w14:textId="77777777" w:rsidR="00C01D34" w:rsidRDefault="00C01D34" w:rsidP="002E0D7C">
      <w:pPr>
        <w:spacing w:after="0"/>
      </w:pPr>
    </w:p>
    <w:p w14:paraId="034149CE" w14:textId="77777777" w:rsidR="00C01D34" w:rsidRDefault="00C01D34" w:rsidP="002E0D7C">
      <w:pPr>
        <w:spacing w:after="0"/>
      </w:pPr>
    </w:p>
    <w:p w14:paraId="7AB920E6" w14:textId="77777777" w:rsidR="00C01D34" w:rsidRDefault="00C01D34" w:rsidP="002E0D7C">
      <w:pPr>
        <w:spacing w:after="0"/>
      </w:pPr>
    </w:p>
    <w:p w14:paraId="2B30192F" w14:textId="77777777" w:rsidR="00C01D34" w:rsidRDefault="00C01D34" w:rsidP="002E0D7C">
      <w:pPr>
        <w:spacing w:after="0"/>
      </w:pPr>
    </w:p>
    <w:p w14:paraId="6F42F3C4" w14:textId="77777777" w:rsidR="00C01D34" w:rsidRDefault="00C01D34" w:rsidP="002E0D7C">
      <w:pPr>
        <w:spacing w:after="0"/>
      </w:pPr>
    </w:p>
    <w:p w14:paraId="768EA248" w14:textId="77777777" w:rsidR="00C01D34" w:rsidRDefault="00C01D34" w:rsidP="002E0D7C">
      <w:pPr>
        <w:spacing w:after="0"/>
      </w:pPr>
    </w:p>
    <w:p w14:paraId="58F49C91" w14:textId="77777777" w:rsidR="00C01D34" w:rsidRDefault="00C01D34" w:rsidP="002E0D7C">
      <w:pPr>
        <w:spacing w:after="0"/>
      </w:pPr>
    </w:p>
    <w:p w14:paraId="3B273C9F" w14:textId="77777777" w:rsidR="00C01D34" w:rsidRDefault="00C01D34" w:rsidP="002E0D7C">
      <w:pPr>
        <w:spacing w:after="0"/>
      </w:pPr>
    </w:p>
    <w:p w14:paraId="6B4D6059" w14:textId="77777777" w:rsidR="001A29EA" w:rsidRDefault="001A29EA" w:rsidP="002E0D7C">
      <w:pPr>
        <w:spacing w:after="0"/>
      </w:pPr>
    </w:p>
    <w:p w14:paraId="12762634" w14:textId="77777777" w:rsidR="00C01D34" w:rsidRDefault="00C01D34" w:rsidP="002E0D7C">
      <w:pPr>
        <w:spacing w:after="0"/>
      </w:pPr>
    </w:p>
    <w:p w14:paraId="59A453B5" w14:textId="77777777" w:rsidR="00C01D34" w:rsidRDefault="00C01D34" w:rsidP="002E0D7C">
      <w:pPr>
        <w:spacing w:after="0"/>
      </w:pPr>
    </w:p>
    <w:p w14:paraId="102C3726" w14:textId="77777777" w:rsidR="00C01D34" w:rsidRDefault="00C01D34" w:rsidP="002E0D7C">
      <w:pPr>
        <w:spacing w:after="0"/>
      </w:pPr>
    </w:p>
    <w:p w14:paraId="0B4C71F8" w14:textId="77777777" w:rsidR="00C01D34" w:rsidRDefault="00C01D34" w:rsidP="002E0D7C">
      <w:pPr>
        <w:spacing w:after="0"/>
      </w:pPr>
    </w:p>
    <w:p w14:paraId="0EBCDD4F" w14:textId="77777777" w:rsidR="00C01D34" w:rsidRDefault="00C01D34" w:rsidP="002E0D7C">
      <w:pPr>
        <w:spacing w:after="0"/>
      </w:pPr>
    </w:p>
    <w:p w14:paraId="7E82EB99" w14:textId="77777777" w:rsidR="00C01D34" w:rsidRDefault="00C01D34" w:rsidP="002E0D7C">
      <w:pPr>
        <w:spacing w:after="0"/>
      </w:pPr>
    </w:p>
    <w:p w14:paraId="7F954CDB" w14:textId="77777777" w:rsidR="00C01D34" w:rsidRDefault="00C01D34" w:rsidP="002E0D7C">
      <w:pPr>
        <w:spacing w:after="0"/>
      </w:pPr>
    </w:p>
    <w:p w14:paraId="1DB26C91" w14:textId="77777777" w:rsidR="00C01D34" w:rsidRDefault="00C01D34" w:rsidP="002E0D7C">
      <w:pPr>
        <w:spacing w:after="0"/>
      </w:pPr>
    </w:p>
    <w:p w14:paraId="60FBA5A7" w14:textId="77777777" w:rsidR="00C01D34" w:rsidRDefault="00C01D34" w:rsidP="002E0D7C">
      <w:pPr>
        <w:spacing w:after="0"/>
      </w:pPr>
    </w:p>
    <w:p w14:paraId="310EF39A" w14:textId="77777777" w:rsidR="00C01D34" w:rsidRDefault="00C01D34" w:rsidP="002E0D7C">
      <w:pPr>
        <w:spacing w:after="0"/>
      </w:pPr>
    </w:p>
    <w:p w14:paraId="25A41F0F" w14:textId="77777777" w:rsidR="00C01D34" w:rsidRDefault="00C01D34" w:rsidP="002E0D7C">
      <w:pPr>
        <w:spacing w:after="0"/>
      </w:pPr>
    </w:p>
    <w:p w14:paraId="24483A33" w14:textId="77777777" w:rsidR="00C01D34" w:rsidRDefault="00C01D34" w:rsidP="002E0D7C">
      <w:pPr>
        <w:spacing w:after="0"/>
      </w:pPr>
    </w:p>
    <w:p w14:paraId="01ED6F67" w14:textId="77777777" w:rsidR="00C01D34" w:rsidRDefault="00C01D34" w:rsidP="002E0D7C">
      <w:pPr>
        <w:spacing w:after="0"/>
      </w:pPr>
    </w:p>
    <w:p w14:paraId="0CD770BA" w14:textId="77777777" w:rsidR="00C01D34" w:rsidRDefault="00C01D34" w:rsidP="002E0D7C">
      <w:pPr>
        <w:spacing w:after="0"/>
      </w:pPr>
    </w:p>
    <w:p w14:paraId="400C4CCA" w14:textId="77777777" w:rsidR="00C01D34" w:rsidRDefault="00C01D34" w:rsidP="002E0D7C">
      <w:pPr>
        <w:spacing w:after="0"/>
      </w:pPr>
    </w:p>
    <w:p w14:paraId="38A8609C" w14:textId="77777777" w:rsidR="00C01D34" w:rsidRDefault="00C01D34" w:rsidP="002E0D7C">
      <w:pPr>
        <w:spacing w:after="0"/>
      </w:pPr>
    </w:p>
    <w:p w14:paraId="62BE1DBE" w14:textId="77777777" w:rsidR="006A3755" w:rsidRDefault="006A3755" w:rsidP="002E0D7C">
      <w:pPr>
        <w:spacing w:after="0"/>
      </w:pPr>
    </w:p>
    <w:p w14:paraId="2E8F07EE" w14:textId="77777777" w:rsidR="00C01D34" w:rsidRDefault="00C01D34" w:rsidP="002E0D7C">
      <w:pPr>
        <w:spacing w:after="0"/>
      </w:pPr>
    </w:p>
    <w:p w14:paraId="345CC8AC" w14:textId="77777777" w:rsidR="00C01D34" w:rsidRDefault="00C01D34" w:rsidP="002E0D7C">
      <w:pPr>
        <w:spacing w:after="0"/>
      </w:pPr>
    </w:p>
    <w:p w14:paraId="5409540A" w14:textId="570A35A1" w:rsidR="00AD53D8" w:rsidRDefault="00AD53D8" w:rsidP="00854E15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463672" wp14:editId="6AEB86BD">
                <wp:simplePos x="0" y="0"/>
                <wp:positionH relativeFrom="column">
                  <wp:posOffset>-47625</wp:posOffset>
                </wp:positionH>
                <wp:positionV relativeFrom="paragraph">
                  <wp:posOffset>-114300</wp:posOffset>
                </wp:positionV>
                <wp:extent cx="9183757" cy="7115810"/>
                <wp:effectExtent l="0" t="0" r="0" b="88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3757" cy="7115810"/>
                          <a:chOff x="0" y="-171450"/>
                          <a:chExt cx="9184208" cy="711581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-171450"/>
                            <a:ext cx="4622800" cy="7115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82F8E" w14:textId="05CFB7EE" w:rsidR="007A7893" w:rsidRPr="007A7893" w:rsidRDefault="007A7893" w:rsidP="00057B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14:paraId="22A50F0A" w14:textId="3DB83ACE" w:rsidR="009B2E96" w:rsidRPr="00C82419" w:rsidRDefault="009B2E96" w:rsidP="009B2E9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313EABCE" w14:textId="61E75390" w:rsidR="00AD53D8" w:rsidRPr="002E0D7C" w:rsidRDefault="008D420F" w:rsidP="0056633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7DAD22" wp14:editId="7026FED0">
                                    <wp:extent cx="4985385" cy="6302375"/>
                                    <wp:effectExtent l="0" t="0" r="5715" b="3175"/>
                                    <wp:docPr id="12" name="Picture 12" descr="A picture containing text, menu, screenshot, fon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Picture 12" descr="A picture containing text, menu, screenshot, fon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85385" cy="6302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626302" y="0"/>
                            <a:ext cx="4557906" cy="6838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3148C" w14:textId="5FB4B817" w:rsidR="00CD0E3F" w:rsidRPr="00F00F0E" w:rsidRDefault="00CD0E3F" w:rsidP="00F00F0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1E8298E" w14:textId="77777777" w:rsidR="00F00F0E" w:rsidRPr="00F00F0E" w:rsidRDefault="00F00F0E" w:rsidP="00F00F0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F00F0E"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r w:rsidRPr="00F00F0E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F00F0E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F00F0E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F00F0E">
                                <w:rPr>
                                  <w:b/>
                                  <w:bCs/>
                                </w:rPr>
                                <w:tab/>
                                <w:t xml:space="preserve">    </w:t>
                              </w:r>
                              <w:r w:rsidRPr="00F00F0E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F00F0E">
                                <w:rPr>
                                  <w:b/>
                                  <w:bCs/>
                                </w:rPr>
                                <w:tab/>
                                <w:t xml:space="preserve">          </w:t>
                              </w:r>
                            </w:p>
                            <w:p w14:paraId="728F1F99" w14:textId="7B87531F" w:rsidR="00F00F0E" w:rsidRPr="00F00F0E" w:rsidRDefault="00F00F0E" w:rsidP="00F00F0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7BC29E3" w14:textId="65F7D51B" w:rsidR="00CD0E3F" w:rsidRDefault="00CD0E3F" w:rsidP="00F00F0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89FECAB" w14:textId="77777777" w:rsidR="00AB1649" w:rsidRPr="00AB1649" w:rsidRDefault="00AB1649" w:rsidP="00AB1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</w:pPr>
                            </w:p>
                            <w:p w14:paraId="7A4711B1" w14:textId="77777777" w:rsidR="00AD53D8" w:rsidRDefault="00AD53D8" w:rsidP="00AD53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63672" id="Group 8" o:spid="_x0000_s1029" style="position:absolute;margin-left:-3.75pt;margin-top:-9pt;width:723.15pt;height:560.3pt;z-index:251665408;mso-width-relative:margin;mso-height-relative:margin" coordorigin=",-1714" coordsize="91842,7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">
                <v:shape id="Text Box 9" o:spid="_x0000_s1030" type="#_x0000_t202" style="position:absolute;top:-1714;width:46228;height:7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0AD82F8E" w14:textId="05CFB7EE" w:rsidR="007A7893" w:rsidRPr="007A7893" w:rsidRDefault="007A7893" w:rsidP="00057B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22A50F0A" w14:textId="3DB83ACE" w:rsidR="009B2E96" w:rsidRPr="00C82419" w:rsidRDefault="009B2E96" w:rsidP="009B2E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313EABCE" w14:textId="61E75390" w:rsidR="00AD53D8" w:rsidRPr="002E0D7C" w:rsidRDefault="008D420F" w:rsidP="0056633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27DAD22" wp14:editId="7026FED0">
                              <wp:extent cx="4985385" cy="6302375"/>
                              <wp:effectExtent l="0" t="0" r="5715" b="3175"/>
                              <wp:docPr id="12" name="Picture 12" descr="A picture containing text, menu, screenshot, fon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Picture 12" descr="A picture containing text, menu, screenshot, font&#10;&#10;Description automatically generated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85385" cy="6302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" o:spid="_x0000_s1031" type="#_x0000_t202" style="position:absolute;left:46263;width:45579;height:68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7873148C" w14:textId="5FB4B817" w:rsidR="00CD0E3F" w:rsidRPr="00F00F0E" w:rsidRDefault="00CD0E3F" w:rsidP="00F00F0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14:paraId="71E8298E" w14:textId="77777777" w:rsidR="00F00F0E" w:rsidRPr="00F00F0E" w:rsidRDefault="00F00F0E" w:rsidP="00F00F0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b/>
                            <w:bCs/>
                          </w:rPr>
                        </w:pPr>
                        <w:r w:rsidRPr="00F00F0E">
                          <w:rPr>
                            <w:b/>
                            <w:bCs/>
                          </w:rPr>
                          <w:t xml:space="preserve">  </w:t>
                        </w:r>
                        <w:r w:rsidRPr="00F00F0E">
                          <w:rPr>
                            <w:b/>
                            <w:bCs/>
                          </w:rPr>
                          <w:tab/>
                        </w:r>
                        <w:r w:rsidRPr="00F00F0E">
                          <w:rPr>
                            <w:b/>
                            <w:bCs/>
                          </w:rPr>
                          <w:tab/>
                        </w:r>
                        <w:r w:rsidRPr="00F00F0E">
                          <w:rPr>
                            <w:b/>
                            <w:bCs/>
                          </w:rPr>
                          <w:tab/>
                        </w:r>
                        <w:r w:rsidRPr="00F00F0E">
                          <w:rPr>
                            <w:b/>
                            <w:bCs/>
                          </w:rPr>
                          <w:tab/>
                          <w:t xml:space="preserve">    </w:t>
                        </w:r>
                        <w:r w:rsidRPr="00F00F0E">
                          <w:rPr>
                            <w:b/>
                            <w:bCs/>
                          </w:rPr>
                          <w:tab/>
                        </w:r>
                        <w:r w:rsidRPr="00F00F0E">
                          <w:rPr>
                            <w:b/>
                            <w:bCs/>
                          </w:rPr>
                          <w:tab/>
                          <w:t xml:space="preserve">          </w:t>
                        </w:r>
                      </w:p>
                      <w:p w14:paraId="728F1F99" w14:textId="7B87531F" w:rsidR="00F00F0E" w:rsidRPr="00F00F0E" w:rsidRDefault="00F00F0E" w:rsidP="00F00F0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14:paraId="77BC29E3" w14:textId="65F7D51B" w:rsidR="00CD0E3F" w:rsidRDefault="00CD0E3F" w:rsidP="00F00F0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</w:p>
                      <w:p w14:paraId="089FECAB" w14:textId="77777777" w:rsidR="00AB1649" w:rsidRPr="00AB1649" w:rsidRDefault="00AB1649" w:rsidP="00AB1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</w:pPr>
                      </w:p>
                      <w:p w14:paraId="7A4711B1" w14:textId="77777777" w:rsidR="00AD53D8" w:rsidRDefault="00AD53D8" w:rsidP="00AD53D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E9F4DA" w14:textId="49A16A3C" w:rsidR="00AD53D8" w:rsidRDefault="008D420F" w:rsidP="002E0D7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4F960" wp14:editId="429748FF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4620895" cy="62388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623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75A3E" w14:textId="656812D2" w:rsidR="002C6EAA" w:rsidRDefault="008D42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701BD" wp14:editId="5EBF29B5">
                                  <wp:extent cx="4772660" cy="5667269"/>
                                  <wp:effectExtent l="0" t="0" r="8890" b="0"/>
                                  <wp:docPr id="16" name="Picture 16" descr="A picture containing text, menu, screenshot, fo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text, menu, screenshot, fo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1534" cy="5689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F960" id="Text Box 14" o:spid="_x0000_s1032" type="#_x0000_t202" style="position:absolute;margin-left:312.65pt;margin-top:5.15pt;width:363.85pt;height:491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" filled="f" stroked="f" strokeweight=".5pt">
                <v:textbox>
                  <w:txbxContent>
                    <w:p w14:paraId="5AF75A3E" w14:textId="656812D2" w:rsidR="002C6EAA" w:rsidRDefault="008D420F">
                      <w:r>
                        <w:rPr>
                          <w:noProof/>
                        </w:rPr>
                        <w:drawing>
                          <wp:inline distT="0" distB="0" distL="0" distR="0" wp14:anchorId="64A701BD" wp14:editId="5EBF29B5">
                            <wp:extent cx="4772660" cy="5667269"/>
                            <wp:effectExtent l="0" t="0" r="8890" b="0"/>
                            <wp:docPr id="16" name="Picture 16" descr="A picture containing text, menu, screenshot, fo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cture containing text, menu, screenshot, font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1534" cy="5689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EA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CE9FC5" wp14:editId="24D4148C">
                <wp:simplePos x="0" y="0"/>
                <wp:positionH relativeFrom="column">
                  <wp:posOffset>3971925</wp:posOffset>
                </wp:positionH>
                <wp:positionV relativeFrom="paragraph">
                  <wp:posOffset>53340</wp:posOffset>
                </wp:positionV>
                <wp:extent cx="790575" cy="742950"/>
                <wp:effectExtent l="0" t="0" r="0" b="0"/>
                <wp:wrapThrough wrapText="bothSides">
                  <wp:wrapPolygon edited="0">
                    <wp:start x="1561" y="0"/>
                    <wp:lineTo x="1561" y="21046"/>
                    <wp:lineTo x="19778" y="21046"/>
                    <wp:lineTo x="19778" y="0"/>
                    <wp:lineTo x="1561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8EE68" w14:textId="77777777" w:rsidR="00336E23" w:rsidRDefault="00336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9FC5" id="Text Box 18" o:spid="_x0000_s1033" type="#_x0000_t202" style="position:absolute;margin-left:312.75pt;margin-top:4.2pt;width:62.25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" filled="f" stroked="f" strokeweight=".5pt">
                <v:textbox>
                  <w:txbxContent>
                    <w:p w14:paraId="7F98EE68" w14:textId="77777777" w:rsidR="00336E23" w:rsidRDefault="00336E23"/>
                  </w:txbxContent>
                </v:textbox>
                <w10:wrap type="through"/>
              </v:shape>
            </w:pict>
          </mc:Fallback>
        </mc:AlternateContent>
      </w:r>
    </w:p>
    <w:p w14:paraId="1E631448" w14:textId="1745A66A" w:rsidR="00AD53D8" w:rsidRDefault="00AD53D8" w:rsidP="002E0D7C">
      <w:pPr>
        <w:spacing w:after="0"/>
      </w:pPr>
    </w:p>
    <w:p w14:paraId="5A0DD3C3" w14:textId="77777777" w:rsidR="00AD53D8" w:rsidRDefault="00AD53D8" w:rsidP="002E0D7C">
      <w:pPr>
        <w:spacing w:after="0"/>
      </w:pPr>
    </w:p>
    <w:p w14:paraId="5F81D63A" w14:textId="77777777" w:rsidR="00AD53D8" w:rsidRDefault="00AD53D8" w:rsidP="002E0D7C">
      <w:pPr>
        <w:spacing w:after="0"/>
      </w:pPr>
    </w:p>
    <w:sectPr w:rsidR="00AD53D8" w:rsidSect="002E0D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F988" w14:textId="77777777" w:rsidR="0007410A" w:rsidRDefault="0007410A" w:rsidP="00A5114D">
      <w:pPr>
        <w:spacing w:after="0" w:line="240" w:lineRule="auto"/>
      </w:pPr>
      <w:r>
        <w:separator/>
      </w:r>
    </w:p>
  </w:endnote>
  <w:endnote w:type="continuationSeparator" w:id="0">
    <w:p w14:paraId="67AAA5A0" w14:textId="77777777" w:rsidR="0007410A" w:rsidRDefault="0007410A" w:rsidP="00A5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EECE" w14:textId="77777777" w:rsidR="0007410A" w:rsidRDefault="0007410A" w:rsidP="00A5114D">
      <w:pPr>
        <w:spacing w:after="0" w:line="240" w:lineRule="auto"/>
      </w:pPr>
      <w:r>
        <w:separator/>
      </w:r>
    </w:p>
  </w:footnote>
  <w:footnote w:type="continuationSeparator" w:id="0">
    <w:p w14:paraId="228896B8" w14:textId="77777777" w:rsidR="0007410A" w:rsidRDefault="0007410A" w:rsidP="00A51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0B5"/>
    <w:multiLevelType w:val="multilevel"/>
    <w:tmpl w:val="EE1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7C4448"/>
    <w:multiLevelType w:val="hybridMultilevel"/>
    <w:tmpl w:val="D1AAE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86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21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7C"/>
    <w:rsid w:val="00004EE0"/>
    <w:rsid w:val="00011277"/>
    <w:rsid w:val="0002462F"/>
    <w:rsid w:val="00037649"/>
    <w:rsid w:val="00037F3B"/>
    <w:rsid w:val="00051A1F"/>
    <w:rsid w:val="00052B5F"/>
    <w:rsid w:val="00055105"/>
    <w:rsid w:val="00057BFD"/>
    <w:rsid w:val="0007410A"/>
    <w:rsid w:val="00077865"/>
    <w:rsid w:val="00080F47"/>
    <w:rsid w:val="00087247"/>
    <w:rsid w:val="000926B0"/>
    <w:rsid w:val="00095BE9"/>
    <w:rsid w:val="000C7950"/>
    <w:rsid w:val="000D4538"/>
    <w:rsid w:val="000F336F"/>
    <w:rsid w:val="000F4B7C"/>
    <w:rsid w:val="00101EE5"/>
    <w:rsid w:val="0012097E"/>
    <w:rsid w:val="001272FE"/>
    <w:rsid w:val="001314B6"/>
    <w:rsid w:val="00142626"/>
    <w:rsid w:val="00155854"/>
    <w:rsid w:val="00160510"/>
    <w:rsid w:val="001643A8"/>
    <w:rsid w:val="001675A4"/>
    <w:rsid w:val="00185A48"/>
    <w:rsid w:val="001926EF"/>
    <w:rsid w:val="001959C6"/>
    <w:rsid w:val="001A00E3"/>
    <w:rsid w:val="001A29EA"/>
    <w:rsid w:val="001A393B"/>
    <w:rsid w:val="001B0C7F"/>
    <w:rsid w:val="001D128A"/>
    <w:rsid w:val="001D1C66"/>
    <w:rsid w:val="001E22D9"/>
    <w:rsid w:val="001E3BEC"/>
    <w:rsid w:val="001F02B6"/>
    <w:rsid w:val="002074DD"/>
    <w:rsid w:val="00214E80"/>
    <w:rsid w:val="002204C9"/>
    <w:rsid w:val="002320C7"/>
    <w:rsid w:val="00272D09"/>
    <w:rsid w:val="00273266"/>
    <w:rsid w:val="002A2703"/>
    <w:rsid w:val="002B0C02"/>
    <w:rsid w:val="002B3F84"/>
    <w:rsid w:val="002C6EAA"/>
    <w:rsid w:val="002E0D7C"/>
    <w:rsid w:val="002E44D3"/>
    <w:rsid w:val="00301399"/>
    <w:rsid w:val="00301A0A"/>
    <w:rsid w:val="00302396"/>
    <w:rsid w:val="0032278A"/>
    <w:rsid w:val="00336E23"/>
    <w:rsid w:val="00343C2C"/>
    <w:rsid w:val="0034402C"/>
    <w:rsid w:val="0036546A"/>
    <w:rsid w:val="00375B88"/>
    <w:rsid w:val="003946F7"/>
    <w:rsid w:val="003A0E48"/>
    <w:rsid w:val="003D69EF"/>
    <w:rsid w:val="003E364E"/>
    <w:rsid w:val="003F4B84"/>
    <w:rsid w:val="003F56AB"/>
    <w:rsid w:val="004064C6"/>
    <w:rsid w:val="0040720D"/>
    <w:rsid w:val="00416FE3"/>
    <w:rsid w:val="00423198"/>
    <w:rsid w:val="00432BBE"/>
    <w:rsid w:val="00434D9E"/>
    <w:rsid w:val="004448D8"/>
    <w:rsid w:val="00446D3D"/>
    <w:rsid w:val="004516DD"/>
    <w:rsid w:val="004573A4"/>
    <w:rsid w:val="004575D4"/>
    <w:rsid w:val="00460690"/>
    <w:rsid w:val="00466ACF"/>
    <w:rsid w:val="00485145"/>
    <w:rsid w:val="004853EF"/>
    <w:rsid w:val="00486AB6"/>
    <w:rsid w:val="004A0421"/>
    <w:rsid w:val="004B0661"/>
    <w:rsid w:val="004C2C53"/>
    <w:rsid w:val="004C6D9A"/>
    <w:rsid w:val="004D2000"/>
    <w:rsid w:val="004D3452"/>
    <w:rsid w:val="004E1192"/>
    <w:rsid w:val="004E2BA9"/>
    <w:rsid w:val="004E38C0"/>
    <w:rsid w:val="004E4639"/>
    <w:rsid w:val="004F147A"/>
    <w:rsid w:val="00534423"/>
    <w:rsid w:val="0055371D"/>
    <w:rsid w:val="005605C6"/>
    <w:rsid w:val="00566332"/>
    <w:rsid w:val="00571598"/>
    <w:rsid w:val="00572B53"/>
    <w:rsid w:val="005804D7"/>
    <w:rsid w:val="00580B27"/>
    <w:rsid w:val="005856B3"/>
    <w:rsid w:val="005874C9"/>
    <w:rsid w:val="00590B34"/>
    <w:rsid w:val="005A375F"/>
    <w:rsid w:val="005C0DC7"/>
    <w:rsid w:val="005C3757"/>
    <w:rsid w:val="005D0947"/>
    <w:rsid w:val="005E77F8"/>
    <w:rsid w:val="00605257"/>
    <w:rsid w:val="0060634F"/>
    <w:rsid w:val="00617811"/>
    <w:rsid w:val="00625D70"/>
    <w:rsid w:val="00627130"/>
    <w:rsid w:val="006629C3"/>
    <w:rsid w:val="00663907"/>
    <w:rsid w:val="006A1CD2"/>
    <w:rsid w:val="006A3755"/>
    <w:rsid w:val="006B27C7"/>
    <w:rsid w:val="006B3C70"/>
    <w:rsid w:val="006B7077"/>
    <w:rsid w:val="006B761E"/>
    <w:rsid w:val="006C7427"/>
    <w:rsid w:val="006D3F2D"/>
    <w:rsid w:val="006E1299"/>
    <w:rsid w:val="006E1857"/>
    <w:rsid w:val="00706FA4"/>
    <w:rsid w:val="00726C14"/>
    <w:rsid w:val="007528D5"/>
    <w:rsid w:val="007575FC"/>
    <w:rsid w:val="00760B5B"/>
    <w:rsid w:val="007747E1"/>
    <w:rsid w:val="00777FE3"/>
    <w:rsid w:val="00785493"/>
    <w:rsid w:val="00790F18"/>
    <w:rsid w:val="00791A61"/>
    <w:rsid w:val="00795470"/>
    <w:rsid w:val="00796D72"/>
    <w:rsid w:val="007A69C2"/>
    <w:rsid w:val="007A7893"/>
    <w:rsid w:val="007D2815"/>
    <w:rsid w:val="007F4B5D"/>
    <w:rsid w:val="007F7D45"/>
    <w:rsid w:val="0080689E"/>
    <w:rsid w:val="00815548"/>
    <w:rsid w:val="00822C88"/>
    <w:rsid w:val="00846D87"/>
    <w:rsid w:val="00854E15"/>
    <w:rsid w:val="00860B47"/>
    <w:rsid w:val="00871F0A"/>
    <w:rsid w:val="0087251B"/>
    <w:rsid w:val="008744F2"/>
    <w:rsid w:val="008813F7"/>
    <w:rsid w:val="0088518B"/>
    <w:rsid w:val="00887744"/>
    <w:rsid w:val="008A1BC4"/>
    <w:rsid w:val="008B3538"/>
    <w:rsid w:val="008B3A67"/>
    <w:rsid w:val="008B68B7"/>
    <w:rsid w:val="008D420F"/>
    <w:rsid w:val="008F1593"/>
    <w:rsid w:val="008F788E"/>
    <w:rsid w:val="00920EC2"/>
    <w:rsid w:val="009600B1"/>
    <w:rsid w:val="0097425A"/>
    <w:rsid w:val="0098099D"/>
    <w:rsid w:val="0098445A"/>
    <w:rsid w:val="00990121"/>
    <w:rsid w:val="00993372"/>
    <w:rsid w:val="009936EC"/>
    <w:rsid w:val="009A2626"/>
    <w:rsid w:val="009B0657"/>
    <w:rsid w:val="009B202C"/>
    <w:rsid w:val="009B2E96"/>
    <w:rsid w:val="009D4872"/>
    <w:rsid w:val="009D666F"/>
    <w:rsid w:val="009E2365"/>
    <w:rsid w:val="009E7BA2"/>
    <w:rsid w:val="00A06CD2"/>
    <w:rsid w:val="00A27D08"/>
    <w:rsid w:val="00A31FBA"/>
    <w:rsid w:val="00A5114D"/>
    <w:rsid w:val="00A6269C"/>
    <w:rsid w:val="00A72B29"/>
    <w:rsid w:val="00A80DBE"/>
    <w:rsid w:val="00A85076"/>
    <w:rsid w:val="00A85FC9"/>
    <w:rsid w:val="00AA74A2"/>
    <w:rsid w:val="00AB1649"/>
    <w:rsid w:val="00AC2596"/>
    <w:rsid w:val="00AC78E7"/>
    <w:rsid w:val="00AD53D8"/>
    <w:rsid w:val="00AF2DBF"/>
    <w:rsid w:val="00B23C30"/>
    <w:rsid w:val="00B24473"/>
    <w:rsid w:val="00B30B5A"/>
    <w:rsid w:val="00B30D19"/>
    <w:rsid w:val="00B56C34"/>
    <w:rsid w:val="00B73BE2"/>
    <w:rsid w:val="00B8748C"/>
    <w:rsid w:val="00BA00C4"/>
    <w:rsid w:val="00BA361C"/>
    <w:rsid w:val="00BB0E23"/>
    <w:rsid w:val="00BD2445"/>
    <w:rsid w:val="00BE1C48"/>
    <w:rsid w:val="00BE20E5"/>
    <w:rsid w:val="00BF43CE"/>
    <w:rsid w:val="00BF6A99"/>
    <w:rsid w:val="00C01D34"/>
    <w:rsid w:val="00C021E7"/>
    <w:rsid w:val="00C067EF"/>
    <w:rsid w:val="00C11E41"/>
    <w:rsid w:val="00C82419"/>
    <w:rsid w:val="00C83E68"/>
    <w:rsid w:val="00C858DE"/>
    <w:rsid w:val="00C90004"/>
    <w:rsid w:val="00CA3F1C"/>
    <w:rsid w:val="00CC70E9"/>
    <w:rsid w:val="00CD0E3F"/>
    <w:rsid w:val="00CD551B"/>
    <w:rsid w:val="00CD6ED0"/>
    <w:rsid w:val="00CD7838"/>
    <w:rsid w:val="00CE6087"/>
    <w:rsid w:val="00CF7F8F"/>
    <w:rsid w:val="00D26790"/>
    <w:rsid w:val="00D27A80"/>
    <w:rsid w:val="00D402FA"/>
    <w:rsid w:val="00D419B4"/>
    <w:rsid w:val="00D4791A"/>
    <w:rsid w:val="00D61045"/>
    <w:rsid w:val="00D664F7"/>
    <w:rsid w:val="00D7590B"/>
    <w:rsid w:val="00D8476C"/>
    <w:rsid w:val="00D94E53"/>
    <w:rsid w:val="00D97CB3"/>
    <w:rsid w:val="00DA2DBA"/>
    <w:rsid w:val="00DB5D2C"/>
    <w:rsid w:val="00DC23D7"/>
    <w:rsid w:val="00DD4CAB"/>
    <w:rsid w:val="00DE41F3"/>
    <w:rsid w:val="00DE5CC4"/>
    <w:rsid w:val="00E147A7"/>
    <w:rsid w:val="00E20264"/>
    <w:rsid w:val="00E356D2"/>
    <w:rsid w:val="00E36CE7"/>
    <w:rsid w:val="00E465E5"/>
    <w:rsid w:val="00E47778"/>
    <w:rsid w:val="00E617B7"/>
    <w:rsid w:val="00E70195"/>
    <w:rsid w:val="00E70602"/>
    <w:rsid w:val="00E73F27"/>
    <w:rsid w:val="00E773AF"/>
    <w:rsid w:val="00E775DE"/>
    <w:rsid w:val="00E96671"/>
    <w:rsid w:val="00EC5CC8"/>
    <w:rsid w:val="00EC6F98"/>
    <w:rsid w:val="00ED1495"/>
    <w:rsid w:val="00EE08DD"/>
    <w:rsid w:val="00EE371D"/>
    <w:rsid w:val="00F00F0E"/>
    <w:rsid w:val="00F125CB"/>
    <w:rsid w:val="00F210E5"/>
    <w:rsid w:val="00F56748"/>
    <w:rsid w:val="00F603F2"/>
    <w:rsid w:val="00F616BB"/>
    <w:rsid w:val="00F61BA9"/>
    <w:rsid w:val="00F74934"/>
    <w:rsid w:val="00F84C1B"/>
    <w:rsid w:val="00F91F8F"/>
    <w:rsid w:val="00F94538"/>
    <w:rsid w:val="00FA3B0B"/>
    <w:rsid w:val="00FA5683"/>
    <w:rsid w:val="00FA611F"/>
    <w:rsid w:val="00FB4AF4"/>
    <w:rsid w:val="00FC2033"/>
    <w:rsid w:val="00FE0FFB"/>
    <w:rsid w:val="00FE4385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6E8E"/>
  <w15:docId w15:val="{2D182A6B-7324-42E6-841C-0C533BAA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3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66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14D"/>
  </w:style>
  <w:style w:type="paragraph" w:styleId="Footer">
    <w:name w:val="footer"/>
    <w:basedOn w:val="Normal"/>
    <w:link w:val="FooterChar"/>
    <w:uiPriority w:val="99"/>
    <w:unhideWhenUsed/>
    <w:rsid w:val="00A5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BB7A-9F7D-42D3-9238-1CBF9A07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hn Galligan</cp:lastModifiedBy>
  <cp:revision>3</cp:revision>
  <cp:lastPrinted>2022-06-13T13:30:00Z</cp:lastPrinted>
  <dcterms:created xsi:type="dcterms:W3CDTF">2023-06-06T14:56:00Z</dcterms:created>
  <dcterms:modified xsi:type="dcterms:W3CDTF">2023-06-06T18:38:00Z</dcterms:modified>
</cp:coreProperties>
</file>